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59C35" w14:textId="123C6168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 w:rsidR="00FF0A27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FF0A27">
        <w:rPr>
          <w:rFonts w:ascii="Cambria" w:hAnsi="Cambria" w:cs="Consolas"/>
          <w:b/>
          <w:bCs/>
          <w:sz w:val="28"/>
          <w:szCs w:val="28"/>
        </w:rPr>
        <w:t>Nº</w:t>
      </w:r>
      <w:bookmarkStart w:id="0" w:name="_GoBack"/>
      <w:bookmarkEnd w:id="0"/>
      <w:r w:rsidR="000D65B9">
        <w:rPr>
          <w:rFonts w:ascii="Cambria" w:hAnsi="Cambria" w:cs="Consolas"/>
          <w:b/>
          <w:bCs/>
          <w:sz w:val="28"/>
          <w:szCs w:val="28"/>
        </w:rPr>
        <w:t xml:space="preserve"> 09</w:t>
      </w:r>
      <w:r w:rsidR="00327E1B">
        <w:rPr>
          <w:rFonts w:ascii="Cambria" w:hAnsi="Cambria" w:cs="Consolas"/>
          <w:b/>
          <w:bCs/>
          <w:sz w:val="28"/>
          <w:szCs w:val="28"/>
        </w:rPr>
        <w:t>4</w:t>
      </w:r>
      <w:r w:rsidR="000D65B9">
        <w:rPr>
          <w:rFonts w:ascii="Cambria" w:hAnsi="Cambria" w:cs="Consolas"/>
          <w:b/>
          <w:bCs/>
          <w:sz w:val="28"/>
          <w:szCs w:val="28"/>
        </w:rPr>
        <w:t>/2021</w:t>
      </w:r>
    </w:p>
    <w:p w14:paraId="2C2685C8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CE70C0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6C5D94A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0F2DB6D0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7CB159D" w14:textId="6D8D2F48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75090FE2" w14:textId="77777777" w:rsidR="00D90D53" w:rsidRPr="00D56013" w:rsidRDefault="00D90D53" w:rsidP="00D90D5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77B347DC" w14:textId="77C2DBB9" w:rsidR="00D90D53" w:rsidRPr="00D56013" w:rsidRDefault="00D90D53" w:rsidP="00D90D5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33D8BF6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D32BAD7" w14:textId="6E1C98C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  <w:r w:rsidR="00327E1B">
        <w:rPr>
          <w:rFonts w:ascii="Cambria" w:hAnsi="Cambria" w:cs="Consolas"/>
          <w:b/>
          <w:bCs/>
          <w:sz w:val="28"/>
          <w:szCs w:val="28"/>
        </w:rPr>
        <w:t>: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327E1B">
        <w:rPr>
          <w:rFonts w:ascii="Cambria" w:hAnsi="Cambria" w:cs="Consolas"/>
          <w:b/>
          <w:bCs/>
          <w:sz w:val="28"/>
          <w:szCs w:val="28"/>
        </w:rPr>
        <w:t>4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3B10DB7C" w14:textId="77777777" w:rsidR="00327E1B" w:rsidRPr="00A42CB8" w:rsidRDefault="00327E1B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KFILM COMERCIAL LTDA.</w:t>
      </w:r>
    </w:p>
    <w:p w14:paraId="10C0F6FF" w14:textId="01781318" w:rsidR="00327E1B" w:rsidRPr="00A42CB8" w:rsidRDefault="00327E1B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  <w:shd w:val="clear" w:color="auto" w:fill="FFFFFF"/>
        </w:rPr>
        <w:t>Rua Ouro Grosso</w:t>
      </w:r>
      <w:r>
        <w:rPr>
          <w:rFonts w:ascii="Cambria" w:hAnsi="Cambria" w:cs="Consolas"/>
          <w:sz w:val="28"/>
          <w:szCs w:val="28"/>
        </w:rPr>
        <w:t xml:space="preserve"> </w:t>
      </w:r>
      <w:r w:rsidR="009B0B68">
        <w:rPr>
          <w:rFonts w:ascii="Cambria" w:hAnsi="Cambria" w:cs="Consolas"/>
          <w:sz w:val="28"/>
          <w:szCs w:val="28"/>
        </w:rPr>
        <w:t>n</w:t>
      </w:r>
      <w:r>
        <w:rPr>
          <w:rFonts w:ascii="Cambria" w:hAnsi="Cambria" w:cs="Consolas"/>
          <w:sz w:val="28"/>
          <w:szCs w:val="28"/>
        </w:rPr>
        <w:t xml:space="preserve">º 1343 – Bairro </w:t>
      </w:r>
      <w:r>
        <w:rPr>
          <w:rFonts w:ascii="Cambria" w:hAnsi="Cambria" w:cs="Arial"/>
          <w:sz w:val="28"/>
          <w:szCs w:val="28"/>
          <w:shd w:val="clear" w:color="auto" w:fill="FFFFFF"/>
        </w:rPr>
        <w:t>Casa Verde</w:t>
      </w:r>
      <w:r>
        <w:rPr>
          <w:rFonts w:ascii="Cambria" w:hAnsi="Cambria" w:cs="Consolas"/>
          <w:sz w:val="28"/>
          <w:szCs w:val="28"/>
        </w:rPr>
        <w:t xml:space="preserve"> – CEP </w:t>
      </w:r>
      <w:r>
        <w:rPr>
          <w:rFonts w:ascii="Cambria" w:hAnsi="Cambria" w:cs="Arial"/>
          <w:sz w:val="28"/>
          <w:szCs w:val="28"/>
          <w:shd w:val="clear" w:color="auto" w:fill="FFFFFF"/>
        </w:rPr>
        <w:t>02.531-011</w:t>
      </w:r>
      <w:r>
        <w:rPr>
          <w:rFonts w:ascii="Cambria" w:hAnsi="Cambria" w:cs="Consolas"/>
          <w:sz w:val="28"/>
          <w:szCs w:val="28"/>
        </w:rPr>
        <w:t xml:space="preserve"> – </w:t>
      </w:r>
      <w:r>
        <w:rPr>
          <w:rFonts w:ascii="Cambria" w:hAnsi="Cambria" w:cs="Arial"/>
          <w:sz w:val="28"/>
          <w:szCs w:val="28"/>
          <w:shd w:val="clear" w:color="auto" w:fill="FFFFFF"/>
        </w:rPr>
        <w:t>São Paulo</w:t>
      </w:r>
      <w:r>
        <w:rPr>
          <w:rFonts w:ascii="Cambria" w:hAnsi="Cambria" w:cs="Consolas"/>
          <w:sz w:val="28"/>
          <w:szCs w:val="28"/>
        </w:rPr>
        <w:t xml:space="preserve"> – SP</w:t>
      </w:r>
      <w:r w:rsidR="009B0B68">
        <w:rPr>
          <w:rFonts w:ascii="Cambria" w:hAnsi="Cambria" w:cs="Consolas"/>
          <w:sz w:val="28"/>
          <w:szCs w:val="28"/>
        </w:rPr>
        <w:t xml:space="preserve"> – Fone (0XX11)3857-8766 – E-Mail: leila.fernandes@dakfilm.com</w:t>
      </w:r>
    </w:p>
    <w:p w14:paraId="55D04B09" w14:textId="77777777" w:rsidR="00327E1B" w:rsidRPr="00A42CB8" w:rsidRDefault="00327E1B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>
        <w:rPr>
          <w:rFonts w:ascii="Cambria" w:hAnsi="Cambria" w:cs="Arial"/>
          <w:sz w:val="28"/>
          <w:szCs w:val="28"/>
          <w:shd w:val="clear" w:color="auto" w:fill="FFFFFF"/>
        </w:rPr>
        <w:t>61.613.881/0001-00</w:t>
      </w:r>
    </w:p>
    <w:p w14:paraId="32DB6D2A" w14:textId="77777777" w:rsidR="00327E1B" w:rsidRPr="00A42CB8" w:rsidRDefault="00327E1B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1251CD">
        <w:rPr>
          <w:rFonts w:asciiTheme="majorHAnsi" w:hAnsiTheme="majorHAnsi" w:cs="Consolas"/>
          <w:b/>
          <w:bCs/>
          <w:sz w:val="28"/>
          <w:szCs w:val="28"/>
        </w:rPr>
        <w:t>SENHORA SÔNIA SPONTÃO LIVRARI</w:t>
      </w:r>
    </w:p>
    <w:p w14:paraId="26F7B662" w14:textId="77777777" w:rsidR="00327E1B" w:rsidRDefault="00327E1B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>
        <w:rPr>
          <w:rFonts w:asciiTheme="majorHAnsi" w:hAnsiTheme="majorHAnsi" w:cs="Consolas"/>
          <w:sz w:val="28"/>
          <w:szCs w:val="28"/>
        </w:rPr>
        <w:t>132.736.418-27</w:t>
      </w:r>
    </w:p>
    <w:p w14:paraId="1795E5D6" w14:textId="32EE9EF5" w:rsidR="009B0B68" w:rsidRPr="00A42CB8" w:rsidRDefault="009B0B68" w:rsidP="00327E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sz w:val="28"/>
          <w:szCs w:val="28"/>
        </w:rPr>
        <w:t xml:space="preserve">Valor Total: </w:t>
      </w:r>
      <w:r w:rsidRPr="006B239B">
        <w:rPr>
          <w:rFonts w:ascii="Cambria" w:hAnsi="Cambria" w:cs="Consolas"/>
          <w:sz w:val="28"/>
          <w:szCs w:val="28"/>
        </w:rPr>
        <w:t xml:space="preserve">R$ </w:t>
      </w:r>
      <w:r w:rsidRPr="00833725">
        <w:rPr>
          <w:rFonts w:ascii="Cambria" w:hAnsi="Cambria" w:cs="Consolas"/>
          <w:sz w:val="28"/>
          <w:szCs w:val="28"/>
        </w:rPr>
        <w:t>25.421,72</w:t>
      </w:r>
      <w:r>
        <w:rPr>
          <w:rFonts w:ascii="Cambria" w:hAnsi="Cambria" w:cs="Consolas"/>
          <w:sz w:val="28"/>
          <w:szCs w:val="28"/>
        </w:rPr>
        <w:t xml:space="preserve"> (vinte e cinco mil e quatrocentos e vinte e um reais e setenta e dois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4F68E35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5E5D89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5DB31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ADAE5DD" w14:textId="77777777" w:rsidR="00D90D53" w:rsidRPr="00D56013" w:rsidRDefault="00D90D53" w:rsidP="00D90D5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Insumos para Diabético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9275AD">
        <w:rPr>
          <w:rFonts w:asciiTheme="majorHAnsi" w:eastAsia="MS Mincho" w:hAnsiTheme="majorHAnsi" w:cs="Consolas"/>
          <w:bCs/>
          <w:sz w:val="28"/>
          <w:szCs w:val="28"/>
        </w:rPr>
        <w:t>.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8"/>
        <w:gridCol w:w="4095"/>
        <w:gridCol w:w="938"/>
        <w:gridCol w:w="938"/>
        <w:gridCol w:w="938"/>
        <w:gridCol w:w="938"/>
      </w:tblGrid>
      <w:tr w:rsidR="009B0B68" w:rsidRPr="009B0B68" w14:paraId="5ADA2B8F" w14:textId="77777777" w:rsidTr="009B0B68">
        <w:tc>
          <w:tcPr>
            <w:tcW w:w="579" w:type="dxa"/>
            <w:shd w:val="clear" w:color="auto" w:fill="F0F0F0"/>
            <w:vAlign w:val="center"/>
          </w:tcPr>
          <w:p w14:paraId="2DA0F5B0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12FE38D5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DD6F954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6345</w:t>
            </w:r>
          </w:p>
          <w:p w14:paraId="7B27DCF6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5" w:type="dxa"/>
            <w:shd w:val="clear" w:color="auto" w:fill="F0F0F0"/>
            <w:vAlign w:val="center"/>
          </w:tcPr>
          <w:p w14:paraId="4354B437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DAKFILM COMERCIAL LTDA</w:t>
            </w:r>
          </w:p>
          <w:p w14:paraId="066F7924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3E6DF14C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8EBFE74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C95B054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A4D8453" w14:textId="77777777" w:rsidR="009B0B68" w:rsidRPr="009B0B68" w:rsidRDefault="009B0B68" w:rsidP="009B0B68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0B68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9B0B68" w:rsidRPr="00246D2C" w14:paraId="69075BA3" w14:textId="77777777" w:rsidTr="009B0B68">
        <w:tc>
          <w:tcPr>
            <w:tcW w:w="579" w:type="dxa"/>
          </w:tcPr>
          <w:p w14:paraId="7EC5EAC2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9CBFE34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1E3CFC1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4.001</w:t>
            </w:r>
          </w:p>
        </w:tc>
        <w:tc>
          <w:tcPr>
            <w:tcW w:w="4095" w:type="dxa"/>
          </w:tcPr>
          <w:p w14:paraId="4BA6082A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AGULHA PARA CANETA DE INSULINA 4MM X 0,23MM CX C/ 100 UNID</w:t>
            </w:r>
          </w:p>
        </w:tc>
        <w:tc>
          <w:tcPr>
            <w:tcW w:w="938" w:type="dxa"/>
          </w:tcPr>
          <w:p w14:paraId="3B940036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38" w:type="dxa"/>
          </w:tcPr>
          <w:p w14:paraId="37D8E000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375</w:t>
            </w:r>
          </w:p>
        </w:tc>
        <w:tc>
          <w:tcPr>
            <w:tcW w:w="938" w:type="dxa"/>
          </w:tcPr>
          <w:p w14:paraId="16162550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5,88</w:t>
            </w:r>
          </w:p>
        </w:tc>
        <w:tc>
          <w:tcPr>
            <w:tcW w:w="938" w:type="dxa"/>
          </w:tcPr>
          <w:p w14:paraId="6AA22236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5.955,00</w:t>
            </w:r>
          </w:p>
        </w:tc>
      </w:tr>
      <w:tr w:rsidR="009B0B68" w:rsidRPr="00246D2C" w14:paraId="6FB72B7E" w14:textId="77777777" w:rsidTr="009B0B68">
        <w:tc>
          <w:tcPr>
            <w:tcW w:w="579" w:type="dxa"/>
          </w:tcPr>
          <w:p w14:paraId="5A537D3D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lastRenderedPageBreak/>
              <w:t>8</w:t>
            </w:r>
          </w:p>
          <w:p w14:paraId="4FF8851F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0C17C8B0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38.275</w:t>
            </w:r>
          </w:p>
        </w:tc>
        <w:tc>
          <w:tcPr>
            <w:tcW w:w="4095" w:type="dxa"/>
          </w:tcPr>
          <w:p w14:paraId="077AB3ED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ASPART 100 UI - FLEX PENN</w:t>
            </w:r>
          </w:p>
        </w:tc>
        <w:tc>
          <w:tcPr>
            <w:tcW w:w="938" w:type="dxa"/>
          </w:tcPr>
          <w:p w14:paraId="0955301E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38" w:type="dxa"/>
          </w:tcPr>
          <w:p w14:paraId="24239809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63</w:t>
            </w:r>
          </w:p>
        </w:tc>
        <w:tc>
          <w:tcPr>
            <w:tcW w:w="938" w:type="dxa"/>
          </w:tcPr>
          <w:p w14:paraId="048C6066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8,50</w:t>
            </w:r>
          </w:p>
        </w:tc>
        <w:tc>
          <w:tcPr>
            <w:tcW w:w="938" w:type="dxa"/>
          </w:tcPr>
          <w:p w14:paraId="185AD557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7.495,50</w:t>
            </w:r>
          </w:p>
        </w:tc>
      </w:tr>
      <w:tr w:rsidR="009B0B68" w:rsidRPr="00246D2C" w14:paraId="59CB22F3" w14:textId="77777777" w:rsidTr="009B0B68">
        <w:tc>
          <w:tcPr>
            <w:tcW w:w="579" w:type="dxa"/>
          </w:tcPr>
          <w:p w14:paraId="610C6626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3B7B6DE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29EF2E2E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003.000.224</w:t>
            </w:r>
          </w:p>
        </w:tc>
        <w:tc>
          <w:tcPr>
            <w:tcW w:w="4095" w:type="dxa"/>
          </w:tcPr>
          <w:p w14:paraId="57CB51C8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INSULINA DEGLUDECA 100UI/ML SOL INJ ML</w:t>
            </w:r>
          </w:p>
        </w:tc>
        <w:tc>
          <w:tcPr>
            <w:tcW w:w="938" w:type="dxa"/>
          </w:tcPr>
          <w:p w14:paraId="2E0D52E7" w14:textId="77777777" w:rsidR="009B0B68" w:rsidRPr="00246D2C" w:rsidRDefault="009B0B68" w:rsidP="00485D1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FP</w:t>
            </w:r>
          </w:p>
        </w:tc>
        <w:tc>
          <w:tcPr>
            <w:tcW w:w="938" w:type="dxa"/>
          </w:tcPr>
          <w:p w14:paraId="50323B50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3</w:t>
            </w:r>
          </w:p>
        </w:tc>
        <w:tc>
          <w:tcPr>
            <w:tcW w:w="938" w:type="dxa"/>
          </w:tcPr>
          <w:p w14:paraId="321A4C46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05,94</w:t>
            </w:r>
          </w:p>
        </w:tc>
        <w:tc>
          <w:tcPr>
            <w:tcW w:w="938" w:type="dxa"/>
          </w:tcPr>
          <w:p w14:paraId="35ECD599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11.971,22</w:t>
            </w:r>
          </w:p>
        </w:tc>
      </w:tr>
      <w:tr w:rsidR="009B0B68" w:rsidRPr="00246D2C" w14:paraId="7FF8C92D" w14:textId="77777777" w:rsidTr="009B0B68">
        <w:tc>
          <w:tcPr>
            <w:tcW w:w="8426" w:type="dxa"/>
            <w:gridSpan w:val="6"/>
            <w:vAlign w:val="center"/>
          </w:tcPr>
          <w:p w14:paraId="78B2EF84" w14:textId="1390082A" w:rsidR="009B0B68" w:rsidRPr="00246D2C" w:rsidRDefault="009B0B68" w:rsidP="009B0B68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039B82E2" w14:textId="77777777" w:rsidR="009B0B68" w:rsidRPr="00246D2C" w:rsidRDefault="009B0B68" w:rsidP="00485D1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46D2C">
              <w:rPr>
                <w:rFonts w:asciiTheme="majorHAnsi" w:hAnsiTheme="majorHAnsi"/>
                <w:sz w:val="16"/>
                <w:szCs w:val="16"/>
              </w:rPr>
              <w:t>25.421,72</w:t>
            </w:r>
          </w:p>
        </w:tc>
      </w:tr>
    </w:tbl>
    <w:p w14:paraId="6EA20FA6" w14:textId="77777777" w:rsidR="00A35380" w:rsidRPr="00D56013" w:rsidRDefault="00A35380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836114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4D427BD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A95718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2230DE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DB40C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150F96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A7C6F22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2C0443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05DC2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CDBAC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282AACA" w14:textId="77777777" w:rsidR="00D90D53" w:rsidRPr="00761B6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DEFCCC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A94E9D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5DDC8F4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70DE38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20A053B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57757B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E6CD28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5FD691F0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1334DA21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6DA0EED7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1F7998D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22CAA259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C2E7EE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1A4866C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69AFD63" w14:textId="77777777" w:rsidR="00D90D53" w:rsidRPr="00761B6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62F7A1C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106D8FD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0EBF3F8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F3BFF4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717E527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ABF107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3EE8670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C616D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6E66397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2B8BACA" w14:textId="77777777" w:rsidR="00D90D53" w:rsidRPr="00D56013" w:rsidRDefault="00D90D53" w:rsidP="00D90D53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63E2C8BF" w14:textId="77777777" w:rsidR="00D90D53" w:rsidRPr="00D5601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E3C40C6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388DA94C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A49962" w14:textId="77777777" w:rsidR="00D90D53" w:rsidRDefault="00D90D53" w:rsidP="00D90D5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0B8BF36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1305575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EF367E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AE72DCA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1D482C9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10AA422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EB8593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3143494E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600355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676CD7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92557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69E62F71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B6E12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08E7C273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E1B7B3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3F53953F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49173AC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5B0F4288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3784C52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914DBB9" w14:textId="77777777" w:rsidR="00D90D5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03E44D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4FE2BC06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8541190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5C32A3EB" w14:textId="77777777" w:rsidR="00D90D53" w:rsidRPr="00D56013" w:rsidRDefault="00D90D53" w:rsidP="00D90D5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1A7A593" w14:textId="1DC749B6" w:rsidR="00E52DF1" w:rsidRDefault="00D90D53" w:rsidP="009B0B6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09D0CE01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A7BA92C" w14:textId="77777777" w:rsidR="00F314EF" w:rsidRDefault="00F314EF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754DB20" w14:textId="77777777" w:rsidR="009B0B68" w:rsidRDefault="009B0B68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82EEFF2" w14:textId="77777777" w:rsidR="002E44BF" w:rsidRDefault="002E44BF" w:rsidP="002E44B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>PIRAJUÍ, 27 DE SETEMBR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39872AB" w14:textId="77777777" w:rsidR="00650BC2" w:rsidRDefault="00650BC2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DAKFILM COMERCIAL LTDA.</w:t>
      </w:r>
    </w:p>
    <w:p w14:paraId="34A4DEA2" w14:textId="2C6E3534" w:rsidR="00F314EF" w:rsidRDefault="00327E1B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1251CD">
        <w:rPr>
          <w:rFonts w:asciiTheme="majorHAnsi" w:hAnsiTheme="majorHAnsi" w:cs="Consolas"/>
          <w:b/>
          <w:bCs/>
          <w:sz w:val="28"/>
          <w:szCs w:val="28"/>
        </w:rPr>
        <w:t>SÔNIA SPONTÃO LIVRARI</w:t>
      </w:r>
      <w:r w:rsidR="00F314EF"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05EF7FE0" w14:textId="33FDC259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2CA7EE58" w14:textId="77777777" w:rsidR="00C30F31" w:rsidRPr="007A62F5" w:rsidRDefault="00C30F31" w:rsidP="00C30F31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VAGNER DOS SANTOS</w:t>
                  </w:r>
                </w:p>
                <w:p w14:paraId="416F6B5A" w14:textId="77777777" w:rsidR="00C30F31" w:rsidRPr="007A62F5" w:rsidRDefault="00C30F31" w:rsidP="00C30F31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RETOR DE COMPRAS E LICITAÇÕES</w:t>
                  </w:r>
                </w:p>
                <w:p w14:paraId="6A763D2D" w14:textId="77777777" w:rsidR="00C30F31" w:rsidRPr="00B9194E" w:rsidRDefault="00C30F31" w:rsidP="00C30F31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45.562.966-3 SSP/SP</w:t>
                  </w:r>
                </w:p>
                <w:p w14:paraId="67E82B32" w14:textId="5515CD40" w:rsidR="00E52DF1" w:rsidRPr="007A62F5" w:rsidRDefault="00C30F31" w:rsidP="00C30F31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B9194E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 xml:space="preserve">CPF </w:t>
                  </w:r>
                  <w:r w:rsidRPr="00F15375">
                    <w:rPr>
                      <w:rFonts w:ascii="Cambria" w:hAnsi="Cambria"/>
                      <w:sz w:val="28"/>
                      <w:szCs w:val="28"/>
                    </w:rPr>
                    <w:t>383.908.808-9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06FEB4A" w14:textId="77777777" w:rsidR="00C30F31" w:rsidRDefault="00C30F3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20A243F6" w14:textId="77777777" w:rsidR="00C30F31" w:rsidRDefault="00C30F3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</w:p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C5A20" w14:textId="77777777" w:rsidR="00BF0E64" w:rsidRDefault="00BF0E64" w:rsidP="00BD0343">
      <w:pPr>
        <w:spacing w:after="0" w:line="240" w:lineRule="auto"/>
      </w:pPr>
      <w:r>
        <w:separator/>
      </w:r>
    </w:p>
  </w:endnote>
  <w:endnote w:type="continuationSeparator" w:id="0">
    <w:p w14:paraId="79135DE4" w14:textId="77777777" w:rsidR="00BF0E64" w:rsidRDefault="00BF0E6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54D4ED28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9B0B68">
      <w:rPr>
        <w:rFonts w:asciiTheme="majorHAnsi" w:hAnsiTheme="majorHAnsi" w:cs="Consolas"/>
        <w:b/>
        <w:sz w:val="16"/>
        <w:szCs w:val="16"/>
      </w:rPr>
      <w:t>4</w:t>
    </w:r>
    <w:r>
      <w:rPr>
        <w:rFonts w:asciiTheme="majorHAnsi" w:hAnsiTheme="majorHAnsi" w:cs="Consolas"/>
        <w:b/>
        <w:sz w:val="16"/>
        <w:szCs w:val="16"/>
      </w:rPr>
      <w:t xml:space="preserve">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</w:t>
    </w:r>
    <w:r w:rsidR="00C776B5">
      <w:rPr>
        <w:rFonts w:asciiTheme="majorHAnsi" w:hAnsiTheme="majorHAnsi" w:cs="Consolas"/>
        <w:b/>
        <w:sz w:val="16"/>
        <w:szCs w:val="16"/>
      </w:rPr>
      <w:t>9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F0A27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C131D" w14:textId="77777777" w:rsidR="00BF0E64" w:rsidRDefault="00BF0E64" w:rsidP="00BD0343">
      <w:pPr>
        <w:spacing w:after="0" w:line="240" w:lineRule="auto"/>
      </w:pPr>
      <w:r>
        <w:separator/>
      </w:r>
    </w:p>
  </w:footnote>
  <w:footnote w:type="continuationSeparator" w:id="0">
    <w:p w14:paraId="0CFBCB29" w14:textId="77777777" w:rsidR="00BF0E64" w:rsidRDefault="00BF0E6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D90D53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D90D5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D90D53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243"/>
    <w:rsid w:val="000B43BE"/>
    <w:rsid w:val="000B73E2"/>
    <w:rsid w:val="000B73FD"/>
    <w:rsid w:val="000C2536"/>
    <w:rsid w:val="000C5196"/>
    <w:rsid w:val="000D55FA"/>
    <w:rsid w:val="000D65B9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E44BF"/>
    <w:rsid w:val="002F22C0"/>
    <w:rsid w:val="002F5B4C"/>
    <w:rsid w:val="002F6B12"/>
    <w:rsid w:val="00303493"/>
    <w:rsid w:val="00307689"/>
    <w:rsid w:val="00313032"/>
    <w:rsid w:val="0031362E"/>
    <w:rsid w:val="003174C5"/>
    <w:rsid w:val="003217D6"/>
    <w:rsid w:val="00323A09"/>
    <w:rsid w:val="00327E1B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953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544E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10DA"/>
    <w:rsid w:val="00642898"/>
    <w:rsid w:val="00643C4A"/>
    <w:rsid w:val="00646A43"/>
    <w:rsid w:val="0065036A"/>
    <w:rsid w:val="00650BC2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66CD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57C6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591A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0B68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5380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BF0E64"/>
    <w:rsid w:val="00C0572B"/>
    <w:rsid w:val="00C13430"/>
    <w:rsid w:val="00C14B4E"/>
    <w:rsid w:val="00C17D1E"/>
    <w:rsid w:val="00C279A0"/>
    <w:rsid w:val="00C30AF3"/>
    <w:rsid w:val="00C30F31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776B5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90D53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0AEA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B6AEB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14EF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27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AFB7-4E14-4728-B5CB-98CCD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10</cp:revision>
  <cp:lastPrinted>2021-01-19T00:12:00Z</cp:lastPrinted>
  <dcterms:created xsi:type="dcterms:W3CDTF">2021-09-14T19:07:00Z</dcterms:created>
  <dcterms:modified xsi:type="dcterms:W3CDTF">2021-10-19T17:52:00Z</dcterms:modified>
</cp:coreProperties>
</file>